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3C" w:rsidRPr="00E115D0" w:rsidRDefault="0006524C" w:rsidP="0006524C">
      <w:pPr>
        <w:suppressAutoHyphens/>
        <w:ind w:left="4956"/>
        <w:rPr>
          <w:rFonts w:asciiTheme="minorHAnsi" w:hAnsiTheme="minorHAnsi"/>
          <w:b/>
          <w:sz w:val="16"/>
          <w:szCs w:val="16"/>
          <w:lang w:eastAsia="ar-SA"/>
        </w:rPr>
      </w:pPr>
      <w:r>
        <w:rPr>
          <w:rFonts w:asciiTheme="minorHAnsi" w:hAnsiTheme="minorHAnsi"/>
          <w:b/>
          <w:sz w:val="16"/>
          <w:szCs w:val="16"/>
          <w:lang w:eastAsia="ar-SA"/>
        </w:rPr>
        <w:t xml:space="preserve">             </w:t>
      </w:r>
      <w:r w:rsidR="00B8625F" w:rsidRPr="00E115D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CE3EFE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 </w:t>
      </w:r>
      <w:r w:rsidR="002A742F" w:rsidRPr="00E115D0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>
        <w:rPr>
          <w:rFonts w:asciiTheme="minorHAnsi" w:hAnsiTheme="minorHAnsi"/>
          <w:b/>
          <w:sz w:val="16"/>
          <w:szCs w:val="16"/>
          <w:lang w:eastAsia="ar-SA"/>
        </w:rPr>
        <w:t>13</w:t>
      </w:r>
      <w:r w:rsidR="00CE3EFE">
        <w:rPr>
          <w:rFonts w:asciiTheme="minorHAnsi" w:hAnsiTheme="minorHAnsi"/>
          <w:b/>
          <w:sz w:val="16"/>
          <w:szCs w:val="16"/>
          <w:lang w:eastAsia="ar-SA"/>
        </w:rPr>
        <w:t>/2019</w:t>
      </w:r>
    </w:p>
    <w:p w:rsidR="00CE3EFE" w:rsidRPr="00CE3EFE" w:rsidRDefault="00CE3EFE" w:rsidP="00CE3EFE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  <w:r>
        <w:rPr>
          <w:rFonts w:asciiTheme="minorHAnsi" w:eastAsia="Lucida Sans Unicode" w:hAnsiTheme="minorHAnsi"/>
          <w:kern w:val="1"/>
          <w:lang w:eastAsia="pl-PL"/>
        </w:rPr>
        <w:t xml:space="preserve">                                                                                                                                                   </w:t>
      </w: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CE3EFE" w:rsidRPr="008A7043" w:rsidRDefault="00CE3EFE" w:rsidP="00CE3EF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3B0092" w:rsidRPr="00AB780B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="00CE3EFE">
        <w:rPr>
          <w:rFonts w:asciiTheme="minorHAnsi" w:hAnsiTheme="minorHAnsi"/>
          <w:sz w:val="18"/>
          <w:szCs w:val="18"/>
        </w:rPr>
        <w:t>……………………</w:t>
      </w:r>
      <w:r w:rsidRPr="00AB780B">
        <w:rPr>
          <w:rFonts w:asciiTheme="minorHAnsi" w:hAnsiTheme="minorHAnsi"/>
          <w:sz w:val="18"/>
          <w:szCs w:val="18"/>
        </w:rPr>
        <w:br/>
        <w:t>(</w:t>
      </w:r>
      <w:r w:rsidRPr="00AB780B">
        <w:rPr>
          <w:rFonts w:asciiTheme="minorHAnsi" w:hAnsiTheme="minorHAnsi"/>
          <w:i/>
          <w:sz w:val="16"/>
          <w:szCs w:val="16"/>
        </w:rPr>
        <w:t>nazwa</w:t>
      </w:r>
      <w:r w:rsidR="002A742F" w:rsidRPr="00AB780B">
        <w:rPr>
          <w:rFonts w:asciiTheme="minorHAnsi" w:hAnsiTheme="minorHAnsi"/>
          <w:i/>
          <w:sz w:val="16"/>
          <w:szCs w:val="16"/>
        </w:rPr>
        <w:t>/imię i nazwisko</w:t>
      </w:r>
      <w:r w:rsidRPr="00AB780B">
        <w:rPr>
          <w:rFonts w:asciiTheme="minorHAnsi" w:hAnsiTheme="minorHAnsi"/>
          <w:i/>
          <w:sz w:val="16"/>
          <w:szCs w:val="16"/>
        </w:rPr>
        <w:t xml:space="preserve"> Wykonawcy)</w:t>
      </w:r>
      <w:r w:rsidRPr="00AB780B">
        <w:rPr>
          <w:rFonts w:asciiTheme="minorHAnsi" w:hAnsiTheme="minorHAnsi"/>
          <w:sz w:val="18"/>
          <w:szCs w:val="18"/>
        </w:rPr>
        <w:t xml:space="preserve"> </w:t>
      </w:r>
    </w:p>
    <w:p w:rsidR="00E535E2" w:rsidRPr="00AB780B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="00CE3EFE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..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i/>
          <w:sz w:val="16"/>
          <w:szCs w:val="16"/>
        </w:rPr>
        <w:t>(dane adresowe)</w:t>
      </w:r>
      <w:r w:rsidRPr="00AB780B">
        <w:rPr>
          <w:rFonts w:asciiTheme="minorHAnsi" w:hAnsiTheme="minorHAnsi"/>
          <w:sz w:val="16"/>
          <w:szCs w:val="16"/>
        </w:rPr>
        <w:t xml:space="preserve"> </w:t>
      </w:r>
    </w:p>
    <w:p w:rsidR="00437D4D" w:rsidRPr="00AB780B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</w:p>
    <w:p w:rsidR="00CE3EFE" w:rsidRDefault="003B0092" w:rsidP="00BA1BDE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AB780B">
        <w:rPr>
          <w:rFonts w:asciiTheme="minorHAnsi" w:hAnsiTheme="minorHAnsi"/>
          <w:b/>
          <w:lang w:eastAsia="ar-SA"/>
        </w:rPr>
        <w:t>OŚWIADCZENIE WYKONAWCY</w:t>
      </w:r>
      <w:r w:rsidR="00437D4D" w:rsidRPr="00AB780B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AB780B">
        <w:rPr>
          <w:rFonts w:asciiTheme="minorHAnsi" w:hAnsiTheme="minorHAnsi"/>
          <w:b/>
          <w:lang w:eastAsia="ar-SA"/>
        </w:rPr>
        <w:br/>
        <w:t>W ZAPYTANIU OFERTOWYM</w:t>
      </w:r>
    </w:p>
    <w:p w:rsidR="00C255BB" w:rsidRPr="001A04E0" w:rsidRDefault="001A04E0" w:rsidP="00C255BB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1A04E0">
        <w:rPr>
          <w:rFonts w:asciiTheme="minorHAnsi" w:hAnsiTheme="minorHAnsi"/>
          <w:b/>
          <w:lang w:eastAsia="ar-SA"/>
        </w:rPr>
        <w:t xml:space="preserve">Tytuł: </w:t>
      </w:r>
      <w:r>
        <w:rPr>
          <w:rFonts w:asciiTheme="minorHAnsi" w:hAnsiTheme="minorHAnsi"/>
          <w:b/>
          <w:lang w:eastAsia="ar-SA"/>
        </w:rPr>
        <w:t xml:space="preserve"> </w:t>
      </w:r>
      <w:bookmarkStart w:id="0" w:name="_GoBack"/>
      <w:bookmarkEnd w:id="0"/>
      <w:r w:rsidRPr="001A04E0">
        <w:rPr>
          <w:rFonts w:asciiTheme="minorHAnsi" w:hAnsiTheme="minorHAnsi"/>
          <w:b/>
          <w:sz w:val="20"/>
          <w:szCs w:val="20"/>
          <w:lang w:eastAsia="pl-PL"/>
        </w:rPr>
        <w:t>zajęcia rozwijające świadomość i ekspresję kulturalną – warsztaty, sekcja instrumentów dętych</w:t>
      </w:r>
    </w:p>
    <w:p w:rsidR="00CD2BBC" w:rsidRPr="00AB780B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AB780B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AB780B">
        <w:rPr>
          <w:rFonts w:asciiTheme="minorHAnsi" w:hAnsiTheme="minorHAnsi"/>
          <w:sz w:val="20"/>
          <w:szCs w:val="20"/>
          <w:lang w:eastAsia="ar-SA"/>
        </w:rPr>
        <w:t xml:space="preserve">dla uczestników projektu  oświadczam, </w:t>
      </w:r>
      <w:r w:rsidR="003B0092" w:rsidRPr="00AB780B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38143D" w:rsidRPr="00AB780B" w:rsidTr="0038143D">
        <w:tc>
          <w:tcPr>
            <w:tcW w:w="8613" w:type="dxa"/>
            <w:gridSpan w:val="2"/>
            <w:vAlign w:val="center"/>
          </w:tcPr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BA1BDE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 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- będąca osoba wyznaczoną do realizacji zajęć</w:t>
            </w:r>
          </w:p>
          <w:p w:rsidR="0038143D" w:rsidRPr="00AB780B" w:rsidRDefault="006A00E7" w:rsidP="0038143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="0038143D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:rsidR="0038143D" w:rsidRPr="00AB780B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38143D" w:rsidRPr="00AB780B" w:rsidTr="0038143D">
        <w:tc>
          <w:tcPr>
            <w:tcW w:w="4606" w:type="dxa"/>
          </w:tcPr>
          <w:p w:rsidR="0038143D" w:rsidRPr="00AB780B" w:rsidRDefault="0038143D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osiada wyższe wykształcenie: kierunkowe lub inne  nadające kwalifikacje do nauczania przedmiotu w Szkole Podstawowej i Gimnazjum zgodnie z </w:t>
            </w:r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 xml:space="preserve">Rozporządzeniem Ministra Edukacji Narodowej z dnia 12.03.2009 r. w sprawie szczegółowych kwalifikacji wymaganych od nauczycieli(…) z </w:t>
            </w:r>
            <w:proofErr w:type="spellStart"/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późn</w:t>
            </w:r>
            <w:proofErr w:type="spellEnd"/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. zmianami</w:t>
            </w:r>
            <w:r w:rsidR="00E11BFE" w:rsidRPr="00AB780B">
              <w:rPr>
                <w:rFonts w:asciiTheme="minorHAnsi" w:hAnsiTheme="minorHAnsi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E11BFE"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(Dz. U. z 2015 r., poz. 1264)</w:t>
            </w:r>
          </w:p>
        </w:tc>
        <w:tc>
          <w:tcPr>
            <w:tcW w:w="4007" w:type="dxa"/>
          </w:tcPr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AB780B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AB780B" w:rsidTr="000E4DFD">
        <w:tc>
          <w:tcPr>
            <w:tcW w:w="8613" w:type="dxa"/>
            <w:gridSpan w:val="2"/>
          </w:tcPr>
          <w:p w:rsidR="006A00E7" w:rsidRPr="00AF23B7" w:rsidRDefault="006A00E7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 przygotowanie pedagogiczne;</w:t>
            </w:r>
          </w:p>
        </w:tc>
      </w:tr>
      <w:tr w:rsidR="00EC7513" w:rsidRPr="00EC7513" w:rsidTr="00F058C2">
        <w:tc>
          <w:tcPr>
            <w:tcW w:w="8613" w:type="dxa"/>
            <w:gridSpan w:val="2"/>
          </w:tcPr>
          <w:p w:rsidR="006A00E7" w:rsidRPr="00EC7513" w:rsidRDefault="00211F4A" w:rsidP="002A742F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C7513">
              <w:rPr>
                <w:sz w:val="20"/>
                <w:szCs w:val="20"/>
                <w:lang w:eastAsia="ar-SA"/>
              </w:rPr>
              <w:t xml:space="preserve">Posiada minimum stopień </w:t>
            </w:r>
            <w:r w:rsidR="0006524C">
              <w:rPr>
                <w:sz w:val="20"/>
                <w:szCs w:val="20"/>
                <w:lang w:eastAsia="ar-SA"/>
              </w:rPr>
              <w:t>awansu zawodowego nauczyciel mianowany</w:t>
            </w:r>
          </w:p>
        </w:tc>
      </w:tr>
      <w:tr w:rsidR="006A00E7" w:rsidRPr="00AB780B" w:rsidTr="001C5E3E">
        <w:tc>
          <w:tcPr>
            <w:tcW w:w="8613" w:type="dxa"/>
            <w:gridSpan w:val="2"/>
          </w:tcPr>
          <w:p w:rsidR="006A00E7" w:rsidRPr="00AF23B7" w:rsidRDefault="006A00E7" w:rsidP="00AF23B7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</w:t>
            </w:r>
            <w:r w:rsid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……………. </w:t>
            </w:r>
            <w:r w:rsidR="0006524C">
              <w:rPr>
                <w:rFonts w:asciiTheme="minorHAnsi" w:hAnsiTheme="minorHAnsi"/>
                <w:sz w:val="20"/>
                <w:szCs w:val="20"/>
                <w:lang w:eastAsia="ar-SA"/>
              </w:rPr>
              <w:t>lat</w:t>
            </w:r>
            <w:r w:rsidR="000D74D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>
              <w:rPr>
                <w:sz w:val="20"/>
                <w:szCs w:val="20"/>
                <w:lang w:eastAsia="ar-SA"/>
              </w:rPr>
              <w:t xml:space="preserve"> </w:t>
            </w:r>
            <w:r w:rsidR="000D74D4" w:rsidRPr="00700909">
              <w:rPr>
                <w:sz w:val="20"/>
                <w:szCs w:val="20"/>
                <w:lang w:eastAsia="ar-SA"/>
              </w:rPr>
              <w:t>doświadczeni</w:t>
            </w:r>
            <w:r w:rsidR="000D74D4">
              <w:rPr>
                <w:sz w:val="20"/>
                <w:szCs w:val="20"/>
                <w:lang w:eastAsia="ar-SA"/>
              </w:rPr>
              <w:t xml:space="preserve">a </w:t>
            </w:r>
            <w:r w:rsidR="00A57F82">
              <w:rPr>
                <w:sz w:val="20"/>
                <w:szCs w:val="20"/>
                <w:lang w:eastAsia="ar-SA"/>
              </w:rPr>
              <w:t>dydaktycznego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;</w:t>
            </w:r>
          </w:p>
        </w:tc>
      </w:tr>
    </w:tbl>
    <w:p w:rsidR="002A742F" w:rsidRPr="00AB780B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 xml:space="preserve">*niepotrzebne skreślić </w:t>
      </w:r>
    </w:p>
    <w:p w:rsidR="00CE3EFE" w:rsidRDefault="00CE3EFE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DB7A77" w:rsidRPr="00AB780B" w:rsidRDefault="002A742F" w:rsidP="00E07A0C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nadto oświadczam że: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:rsidR="00DB7A77" w:rsidRPr="00AB780B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siadam wszelkie uprawnienia do wykonywania usługi będącej przedmiotem Zamówienia;</w:t>
      </w:r>
    </w:p>
    <w:p w:rsidR="00B8625F" w:rsidRPr="00211F4A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211F4A">
        <w:rPr>
          <w:rFonts w:asciiTheme="minorHAnsi" w:hAnsiTheme="minorHAnsi"/>
          <w:sz w:val="20"/>
          <w:szCs w:val="20"/>
          <w:lang w:eastAsia="ar-SA"/>
        </w:rPr>
        <w:t>Cena oferty obejmuje wszelkie należności zwi</w:t>
      </w:r>
      <w:r w:rsidR="00BA1BDE" w:rsidRPr="00211F4A">
        <w:rPr>
          <w:rFonts w:asciiTheme="minorHAnsi" w:hAnsiTheme="minorHAnsi"/>
          <w:sz w:val="20"/>
          <w:szCs w:val="20"/>
          <w:lang w:eastAsia="ar-SA"/>
        </w:rPr>
        <w:t>ązane z wykonywaniem Zamówienia /składki ZUS pracownika i pracodawcy, dojazd na zajęcia/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lastRenderedPageBreak/>
        <w:t>W przypadku uznania mojej oferty za najkorzystniejszą, podpiszę umowę według załączonego wzoru, w terminie i miejscu wskazanym przez Zamawiającego;</w:t>
      </w:r>
    </w:p>
    <w:p w:rsidR="00CD551B" w:rsidRPr="00AB780B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Zapoznałem/</w:t>
      </w:r>
      <w:proofErr w:type="spellStart"/>
      <w:r w:rsidRPr="00AB780B">
        <w:rPr>
          <w:rFonts w:asciiTheme="minorHAnsi" w:hAnsiTheme="minorHAnsi"/>
          <w:sz w:val="20"/>
          <w:szCs w:val="20"/>
          <w:lang w:eastAsia="ar-SA"/>
        </w:rPr>
        <w:t>am</w:t>
      </w:r>
      <w:proofErr w:type="spellEnd"/>
      <w:r w:rsidRPr="00AB780B">
        <w:rPr>
          <w:rFonts w:asciiTheme="minorHAnsi" w:hAnsiTheme="minorHAnsi"/>
          <w:sz w:val="20"/>
          <w:szCs w:val="20"/>
          <w:lang w:eastAsia="ar-SA"/>
        </w:rPr>
        <w:t xml:space="preserve"> się w sposób wystarczający i konieczny ze szczegółowym zakresem Zamówienia zawartym w Zapytaniu ofertowym oraz wszystkimi informacjami niezbędnymi do zrealizowania Zamówienia, a nieznajomość powyższego stanu nie może być przyczyną d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:rsidR="00175EEB" w:rsidRPr="00AB780B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AB780B">
        <w:rPr>
          <w:rFonts w:asciiTheme="minorHAnsi" w:hAnsiTheme="minorHAnsi"/>
          <w:sz w:val="20"/>
          <w:szCs w:val="20"/>
          <w:lang w:eastAsia="ar-SA"/>
        </w:rPr>
        <w:t>y</w:t>
      </w:r>
      <w:r w:rsidRPr="00AB780B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AB780B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AB780B">
        <w:rPr>
          <w:rFonts w:asciiTheme="minorHAnsi" w:hAnsiTheme="minorHAnsi"/>
          <w:sz w:val="20"/>
          <w:szCs w:val="20"/>
          <w:lang w:eastAsia="ar-SA"/>
        </w:rPr>
        <w:t>.</w:t>
      </w:r>
    </w:p>
    <w:p w:rsidR="003B0092" w:rsidRPr="00BA1BDE" w:rsidRDefault="00175EEB" w:rsidP="00BA1B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Oświadczam, że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w przypadku osobistego wykonywania usługi,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w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całym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okresie wykonywania </w:t>
      </w:r>
      <w:r w:rsidR="002545E3" w:rsidRPr="00BA1BDE">
        <w:rPr>
          <w:rFonts w:asciiTheme="minorHAnsi" w:hAnsiTheme="minorHAnsi"/>
          <w:sz w:val="20"/>
          <w:szCs w:val="20"/>
          <w:lang w:eastAsia="ar-SA"/>
        </w:rPr>
        <w:t>niniejszego</w:t>
      </w:r>
      <w:r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zamówienia, moje łączne zaangażowanie zawodowe w realizację wszystkich projektów finansowanych z </w:t>
      </w:r>
      <w:r w:rsidRPr="00BA1BDE">
        <w:rPr>
          <w:rFonts w:asciiTheme="minorHAnsi" w:hAnsiTheme="minorHAnsi"/>
          <w:sz w:val="20"/>
          <w:szCs w:val="20"/>
          <w:lang w:eastAsia="ar-SA"/>
        </w:rPr>
        <w:t xml:space="preserve">EFS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(w tym w projekcie </w:t>
      </w:r>
      <w:r w:rsidR="00BA1BDE" w:rsidRPr="00BA1BDE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>Projekt wsparcia edukacyjno-opiekuńczego w nowo utworzonych świetlicach środowiskowych w Gminach Górno i Masłów”</w:t>
      </w:r>
      <w:r w:rsid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                                           </w:t>
      </w:r>
      <w:r w:rsid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                 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>276 godzin miesięcznie. Równocześnie zobowiązuję się do przedstawiania Zamawiającemu</w:t>
      </w:r>
      <w:r w:rsidR="001452C1" w:rsidRPr="00BA1BDE">
        <w:rPr>
          <w:rFonts w:asciiTheme="minorHAnsi" w:hAnsiTheme="minorHAnsi"/>
          <w:sz w:val="20"/>
          <w:szCs w:val="20"/>
          <w:lang w:eastAsia="ar-SA"/>
        </w:rPr>
        <w:t xml:space="preserve"> pisemnego oświadczenia o łącznym zaangażowaniu zawodowym przed podpisaniem umowy o realizacji zamówienia oraz informowania o każdej zmianie treści tego oświadczenia, w szczególności o zwiększeniu zaangażowania zawodowego</w:t>
      </w:r>
      <w:r w:rsidR="00406E97" w:rsidRPr="00BA1BDE">
        <w:rPr>
          <w:rFonts w:asciiTheme="minorHAnsi" w:hAnsiTheme="minorHAnsi"/>
          <w:sz w:val="20"/>
          <w:szCs w:val="20"/>
          <w:lang w:eastAsia="ar-SA"/>
        </w:rPr>
        <w:t>. Zobowiązuj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 xml:space="preserve">ę się również do przedstawiania </w:t>
      </w:r>
      <w:r w:rsidR="00406E97" w:rsidRPr="00BA1BDE">
        <w:rPr>
          <w:rFonts w:asciiTheme="minorHAnsi" w:hAnsiTheme="minorHAnsi"/>
          <w:sz w:val="20"/>
          <w:szCs w:val="20"/>
          <w:lang w:eastAsia="ar-SA"/>
        </w:rPr>
        <w:t>Zamawiającemu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protokoł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ów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0103C7" w:rsidRPr="00BA1BDE">
        <w:rPr>
          <w:rFonts w:asciiTheme="minorHAnsi" w:hAnsiTheme="minorHAnsi"/>
          <w:sz w:val="20"/>
          <w:szCs w:val="20"/>
          <w:lang w:eastAsia="ar-SA"/>
        </w:rPr>
        <w:t xml:space="preserve">w postaci kart pracy, 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wskazując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ych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 xml:space="preserve"> prawidłowe wykonanie zada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nia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, liczbę oraz ewidencję godzin w danym miesiącu kalendarzowym wynikających z pracy</w:t>
      </w:r>
      <w:r w:rsidR="000103C7" w:rsidRPr="00BA1BDE">
        <w:rPr>
          <w:rFonts w:asciiTheme="minorHAnsi" w:hAnsiTheme="minorHAnsi"/>
          <w:sz w:val="20"/>
          <w:szCs w:val="20"/>
          <w:lang w:eastAsia="ar-SA"/>
        </w:rPr>
        <w:t xml:space="preserve"> w projekcie </w:t>
      </w:r>
      <w:r w:rsidR="00BA1BDE" w:rsidRPr="00BA1BDE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Projekt wsparcia edukacyjno-opiekuńczego w nowo utworzonych świetlicach środowiskowych w Gminach Górno i Masłów”                                                                                                                                                   </w:t>
      </w: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C16EA2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84785</wp:posOffset>
                </wp:positionV>
                <wp:extent cx="2468880" cy="12001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65pt;margin-top:14.55pt;width:194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BMuwIAAL8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2286000" cy="676275"/>
                <wp:effectExtent l="0" t="0" r="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23.65pt;margin-top:22.05pt;width:18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8svgIAAMU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EEB" w:rsidRPr="00AB780B" w:rsidSect="002545E3">
      <w:headerReference w:type="default" r:id="rId9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60" w:rsidRDefault="008E3060" w:rsidP="00F57844">
      <w:pPr>
        <w:spacing w:after="0" w:line="240" w:lineRule="auto"/>
      </w:pPr>
      <w:r>
        <w:separator/>
      </w:r>
    </w:p>
  </w:endnote>
  <w:endnote w:type="continuationSeparator" w:id="0">
    <w:p w:rsidR="008E3060" w:rsidRDefault="008E3060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60" w:rsidRDefault="008E3060" w:rsidP="00F57844">
      <w:pPr>
        <w:spacing w:after="0" w:line="240" w:lineRule="auto"/>
      </w:pPr>
      <w:r>
        <w:separator/>
      </w:r>
    </w:p>
  </w:footnote>
  <w:footnote w:type="continuationSeparator" w:id="0">
    <w:p w:rsidR="008E3060" w:rsidRDefault="008E3060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2A742F" w:rsidRPr="00E4656B" w:rsidTr="00816908">
      <w:trPr>
        <w:jc w:val="center"/>
      </w:trPr>
      <w:tc>
        <w:tcPr>
          <w:tcW w:w="2660" w:type="dxa"/>
          <w:vAlign w:val="center"/>
        </w:tcPr>
        <w:p w:rsidR="002A742F" w:rsidRPr="00E4656B" w:rsidRDefault="002A742F" w:rsidP="00816908">
          <w:pPr>
            <w:spacing w:line="360" w:lineRule="auto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1301499" cy="539497"/>
                <wp:effectExtent l="19050" t="0" r="0" b="0"/>
                <wp:docPr id="1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kolor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499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2A742F" w:rsidRPr="00E4656B" w:rsidRDefault="002A742F" w:rsidP="00816908">
          <w:pPr>
            <w:spacing w:line="360" w:lineRule="auto"/>
            <w:ind w:left="98"/>
            <w:jc w:val="center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1155194" cy="539497"/>
                <wp:effectExtent l="19050" t="0" r="6856" b="0"/>
                <wp:docPr id="2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s_kolor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194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2A742F" w:rsidRPr="00E4656B" w:rsidRDefault="002A742F" w:rsidP="00816908">
          <w:pPr>
            <w:spacing w:line="360" w:lineRule="auto"/>
            <w:ind w:right="-108"/>
            <w:jc w:val="right"/>
            <w:rPr>
              <w:rFonts w:ascii="Arial" w:hAnsi="Arial"/>
            </w:rPr>
          </w:pPr>
          <w:r w:rsidRPr="00E4656B">
            <w:rPr>
              <w:rFonts w:ascii="Arial" w:hAnsi="Arial"/>
              <w:noProof/>
              <w:lang w:eastAsia="pl-PL"/>
            </w:rPr>
            <w:drawing>
              <wp:inline distT="0" distB="0" distL="0" distR="0">
                <wp:extent cx="2020828" cy="539497"/>
                <wp:effectExtent l="19050" t="0" r="0" b="0"/>
                <wp:docPr id="3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kolor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2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55F4"/>
    <w:rsid w:val="000103C7"/>
    <w:rsid w:val="000302A6"/>
    <w:rsid w:val="0004243C"/>
    <w:rsid w:val="0006524C"/>
    <w:rsid w:val="000C21E5"/>
    <w:rsid w:val="000D74D4"/>
    <w:rsid w:val="0010563E"/>
    <w:rsid w:val="00122946"/>
    <w:rsid w:val="00144A13"/>
    <w:rsid w:val="001452C1"/>
    <w:rsid w:val="00150D44"/>
    <w:rsid w:val="00175776"/>
    <w:rsid w:val="00175EEB"/>
    <w:rsid w:val="00195BFC"/>
    <w:rsid w:val="001A04E0"/>
    <w:rsid w:val="001E0B1B"/>
    <w:rsid w:val="00211F4A"/>
    <w:rsid w:val="002545E3"/>
    <w:rsid w:val="00270F2A"/>
    <w:rsid w:val="00296858"/>
    <w:rsid w:val="002A742F"/>
    <w:rsid w:val="002C6C0C"/>
    <w:rsid w:val="00327619"/>
    <w:rsid w:val="00332BFF"/>
    <w:rsid w:val="00334A67"/>
    <w:rsid w:val="003753CF"/>
    <w:rsid w:val="0038143D"/>
    <w:rsid w:val="003A3361"/>
    <w:rsid w:val="003B0092"/>
    <w:rsid w:val="003B7328"/>
    <w:rsid w:val="003D6CC9"/>
    <w:rsid w:val="00406E97"/>
    <w:rsid w:val="00425E64"/>
    <w:rsid w:val="00437D4D"/>
    <w:rsid w:val="00477391"/>
    <w:rsid w:val="00483F53"/>
    <w:rsid w:val="004B1D10"/>
    <w:rsid w:val="004C1EBE"/>
    <w:rsid w:val="004D63D5"/>
    <w:rsid w:val="005037FE"/>
    <w:rsid w:val="00594B29"/>
    <w:rsid w:val="005953EA"/>
    <w:rsid w:val="00595618"/>
    <w:rsid w:val="006042D8"/>
    <w:rsid w:val="00644128"/>
    <w:rsid w:val="0067089E"/>
    <w:rsid w:val="006764FE"/>
    <w:rsid w:val="0068593E"/>
    <w:rsid w:val="006A00E7"/>
    <w:rsid w:val="006A64DF"/>
    <w:rsid w:val="006D1441"/>
    <w:rsid w:val="006F75E0"/>
    <w:rsid w:val="0072322E"/>
    <w:rsid w:val="00743A8C"/>
    <w:rsid w:val="0079373E"/>
    <w:rsid w:val="007C0E85"/>
    <w:rsid w:val="007D558A"/>
    <w:rsid w:val="00827830"/>
    <w:rsid w:val="008942AE"/>
    <w:rsid w:val="008E3060"/>
    <w:rsid w:val="00927063"/>
    <w:rsid w:val="009B3C82"/>
    <w:rsid w:val="00A02B7B"/>
    <w:rsid w:val="00A03D96"/>
    <w:rsid w:val="00A50F5A"/>
    <w:rsid w:val="00A57F82"/>
    <w:rsid w:val="00AB780B"/>
    <w:rsid w:val="00AF23B7"/>
    <w:rsid w:val="00B20D96"/>
    <w:rsid w:val="00B8625F"/>
    <w:rsid w:val="00BA1BDE"/>
    <w:rsid w:val="00BA2B75"/>
    <w:rsid w:val="00BC68D7"/>
    <w:rsid w:val="00C038CC"/>
    <w:rsid w:val="00C0470F"/>
    <w:rsid w:val="00C14647"/>
    <w:rsid w:val="00C16EA2"/>
    <w:rsid w:val="00C255BB"/>
    <w:rsid w:val="00C667BE"/>
    <w:rsid w:val="00C706EB"/>
    <w:rsid w:val="00CC3AAF"/>
    <w:rsid w:val="00CD2BBC"/>
    <w:rsid w:val="00CD551B"/>
    <w:rsid w:val="00CE3EFE"/>
    <w:rsid w:val="00D20BC9"/>
    <w:rsid w:val="00D2643C"/>
    <w:rsid w:val="00D2710C"/>
    <w:rsid w:val="00D52D80"/>
    <w:rsid w:val="00D70BA9"/>
    <w:rsid w:val="00D930B8"/>
    <w:rsid w:val="00DA6BD6"/>
    <w:rsid w:val="00DB7A77"/>
    <w:rsid w:val="00E066B6"/>
    <w:rsid w:val="00E07A0C"/>
    <w:rsid w:val="00E115D0"/>
    <w:rsid w:val="00E11BFE"/>
    <w:rsid w:val="00E27DBE"/>
    <w:rsid w:val="00E330B7"/>
    <w:rsid w:val="00E535E2"/>
    <w:rsid w:val="00E849E5"/>
    <w:rsid w:val="00E943DB"/>
    <w:rsid w:val="00EC7513"/>
    <w:rsid w:val="00F04F6C"/>
    <w:rsid w:val="00F06079"/>
    <w:rsid w:val="00F32616"/>
    <w:rsid w:val="00F52258"/>
    <w:rsid w:val="00F57844"/>
    <w:rsid w:val="00F812FF"/>
    <w:rsid w:val="00F8788B"/>
    <w:rsid w:val="00F95E34"/>
    <w:rsid w:val="00FA7F25"/>
    <w:rsid w:val="00FB4629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319C-F8FB-4FAE-82A2-E1CEFF45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14</cp:revision>
  <cp:lastPrinted>2016-12-05T13:00:00Z</cp:lastPrinted>
  <dcterms:created xsi:type="dcterms:W3CDTF">2019-01-07T20:57:00Z</dcterms:created>
  <dcterms:modified xsi:type="dcterms:W3CDTF">2019-02-26T07:00:00Z</dcterms:modified>
</cp:coreProperties>
</file>